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BE" w:rsidRDefault="009D29C2">
      <w:pPr>
        <w:pStyle w:val="a3"/>
        <w:jc w:val="center"/>
        <w:rPr>
          <w:rFonts w:ascii="ＭＳ 明朝" w:hAnsi="ＭＳ 明朝"/>
          <w:spacing w:val="0"/>
          <w:sz w:val="30"/>
          <w:szCs w:val="30"/>
        </w:rPr>
      </w:pPr>
      <w:bookmarkStart w:id="0" w:name="_GoBack"/>
      <w:bookmarkEnd w:id="0"/>
      <w:r>
        <w:rPr>
          <w:rFonts w:ascii="ＭＳ 明朝" w:hAnsi="ＭＳ 明朝" w:hint="eastAsia"/>
          <w:spacing w:val="0"/>
          <w:sz w:val="30"/>
          <w:szCs w:val="30"/>
        </w:rPr>
        <w:t>令和４</w:t>
      </w:r>
      <w:r w:rsidR="001F05D1">
        <w:rPr>
          <w:rFonts w:ascii="ＭＳ 明朝" w:hAnsi="ＭＳ 明朝" w:hint="eastAsia"/>
          <w:spacing w:val="0"/>
          <w:sz w:val="30"/>
          <w:szCs w:val="30"/>
        </w:rPr>
        <w:t>年度決算書抄本</w:t>
      </w:r>
    </w:p>
    <w:p w:rsidR="00A235BE" w:rsidRDefault="00A235BE">
      <w:pPr>
        <w:pStyle w:val="a3"/>
        <w:jc w:val="center"/>
        <w:rPr>
          <w:spacing w:val="0"/>
        </w:rPr>
      </w:pPr>
    </w:p>
    <w:p w:rsidR="00A235BE" w:rsidRDefault="001F05D1">
      <w:pPr>
        <w:pStyle w:val="a3"/>
        <w:spacing w:line="236" w:lineRule="exact"/>
        <w:ind w:left="240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A235BE" w:rsidRDefault="00A235B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17"/>
        <w:gridCol w:w="2693"/>
        <w:gridCol w:w="2410"/>
        <w:gridCol w:w="1840"/>
      </w:tblGrid>
      <w:tr w:rsidR="001F05D1" w:rsidTr="001F05D1">
        <w:trPr>
          <w:cantSplit/>
          <w:trHeight w:hRule="exact" w:val="62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spacing w:before="194" w:line="314" w:lineRule="exact"/>
              <w:rPr>
                <w:spacing w:val="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 w:rsidP="00D837BF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D837BF">
              <w:rPr>
                <w:rFonts w:cs="Century" w:hint="eastAsia"/>
                <w:spacing w:val="0"/>
              </w:rPr>
              <w:t>決</w:t>
            </w:r>
            <w:r>
              <w:rPr>
                <w:rFonts w:ascii="ＭＳ 明朝" w:hAnsi="ＭＳ 明朝" w:hint="eastAsia"/>
              </w:rPr>
              <w:t xml:space="preserve">　算　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事業分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　要</w:t>
            </w:r>
          </w:p>
        </w:tc>
      </w:tr>
      <w:tr w:rsidR="001F05D1" w:rsidTr="001F05D1">
        <w:trPr>
          <w:cantSplit/>
          <w:trHeight w:hRule="exact" w:val="74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市補助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192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一般財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ind w:rightChars="82" w:right="172"/>
              <w:jc w:val="right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right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tabs>
                <w:tab w:val="left" w:pos="2190"/>
              </w:tabs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</w:tbl>
    <w:p w:rsidR="00A235BE" w:rsidRDefault="00A235BE">
      <w:pPr>
        <w:pStyle w:val="a3"/>
        <w:spacing w:line="194" w:lineRule="exact"/>
        <w:rPr>
          <w:spacing w:val="0"/>
        </w:rPr>
      </w:pPr>
    </w:p>
    <w:p w:rsidR="00A235BE" w:rsidRDefault="00A235BE">
      <w:pPr>
        <w:pStyle w:val="a3"/>
        <w:rPr>
          <w:spacing w:val="0"/>
        </w:rPr>
      </w:pPr>
    </w:p>
    <w:p w:rsidR="00A235BE" w:rsidRDefault="001F05D1">
      <w:pPr>
        <w:pStyle w:val="a3"/>
        <w:spacing w:line="280" w:lineRule="exact"/>
        <w:ind w:left="238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A235BE" w:rsidRDefault="00A235B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817"/>
        <w:gridCol w:w="2693"/>
        <w:gridCol w:w="2410"/>
        <w:gridCol w:w="1840"/>
      </w:tblGrid>
      <w:tr w:rsidR="001F05D1" w:rsidTr="001F05D1">
        <w:trPr>
          <w:cantSplit/>
          <w:trHeight w:hRule="exact" w:val="62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spacing w:before="194" w:line="314" w:lineRule="exact"/>
              <w:rPr>
                <w:spacing w:val="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D837BF">
              <w:rPr>
                <w:rFonts w:ascii="ＭＳ 明朝" w:hAnsi="ＭＳ 明朝" w:hint="eastAsia"/>
              </w:rPr>
              <w:t>決</w:t>
            </w:r>
            <w:r>
              <w:rPr>
                <w:rFonts w:ascii="ＭＳ 明朝" w:hAnsi="ＭＳ 明朝" w:hint="eastAsia"/>
              </w:rPr>
              <w:t xml:space="preserve">　算　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事業分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ind w:left="95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摘　要</w:t>
            </w:r>
          </w:p>
        </w:tc>
      </w:tr>
      <w:tr w:rsidR="001F05D1" w:rsidTr="001F05D1">
        <w:trPr>
          <w:cantSplit/>
          <w:trHeight w:hRule="exact" w:val="74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92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ind w:rightChars="82" w:right="172"/>
              <w:jc w:val="right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right"/>
              <w:rPr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tabs>
                <w:tab w:val="left" w:pos="2190"/>
              </w:tabs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</w:tbl>
    <w:p w:rsidR="00A235BE" w:rsidRDefault="00A235BE">
      <w:pPr>
        <w:pStyle w:val="a3"/>
        <w:spacing w:line="194" w:lineRule="exact"/>
        <w:rPr>
          <w:spacing w:val="0"/>
        </w:rPr>
      </w:pPr>
    </w:p>
    <w:p w:rsidR="00A235BE" w:rsidRDefault="001F05D1">
      <w:pPr>
        <w:pStyle w:val="a3"/>
        <w:ind w:left="480"/>
        <w:rPr>
          <w:spacing w:val="0"/>
        </w:rPr>
      </w:pPr>
      <w:r>
        <w:rPr>
          <w:rFonts w:ascii="ＭＳ 明朝" w:hAnsi="ＭＳ 明朝" w:hint="eastAsia"/>
        </w:rPr>
        <w:t>（注）収支の計は、それぞれ一致する。</w:t>
      </w:r>
    </w:p>
    <w:p w:rsidR="00A235BE" w:rsidRDefault="001F05D1">
      <w:pPr>
        <w:pStyle w:val="a3"/>
      </w:pPr>
      <w:r>
        <w:t xml:space="preserve"> </w:t>
      </w:r>
    </w:p>
    <w:p w:rsidR="00A235BE" w:rsidRDefault="001F05D1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:rsidR="00A235BE" w:rsidRDefault="001F05D1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この写しは原本と相違ありません。</w:t>
      </w:r>
    </w:p>
    <w:p w:rsidR="00A235BE" w:rsidRDefault="001F05D1">
      <w:pPr>
        <w:spacing w:line="480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又は所在地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A235BE" w:rsidRDefault="001F05D1">
      <w:pPr>
        <w:spacing w:line="480" w:lineRule="auto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又は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㊞　</w:t>
      </w:r>
    </w:p>
    <w:p w:rsidR="00A235BE" w:rsidRDefault="001F05D1">
      <w:pPr>
        <w:ind w:firstLineChars="900" w:firstLine="1800"/>
        <w:rPr>
          <w:sz w:val="20"/>
          <w:szCs w:val="20"/>
        </w:rPr>
      </w:pPr>
      <w:r>
        <w:rPr>
          <w:rFonts w:hint="eastAsia"/>
          <w:sz w:val="20"/>
          <w:szCs w:val="20"/>
        </w:rPr>
        <w:t>（※申請書に記載した申請人と一致させること）</w:t>
      </w:r>
    </w:p>
    <w:p w:rsidR="00A235BE" w:rsidRDefault="00A235BE">
      <w:pPr>
        <w:spacing w:line="360" w:lineRule="auto"/>
        <w:ind w:firstLineChars="400" w:firstLine="960"/>
        <w:rPr>
          <w:sz w:val="24"/>
          <w:szCs w:val="24"/>
        </w:rPr>
      </w:pPr>
    </w:p>
    <w:p w:rsidR="00A235BE" w:rsidRDefault="009D29C2">
      <w:pPr>
        <w:pStyle w:val="a3"/>
        <w:jc w:val="center"/>
        <w:rPr>
          <w:rFonts w:ascii="ＭＳ 明朝" w:hAnsi="ＭＳ 明朝"/>
          <w:spacing w:val="0"/>
          <w:sz w:val="30"/>
          <w:szCs w:val="30"/>
        </w:rPr>
      </w:pPr>
      <w:r>
        <w:rPr>
          <w:rFonts w:ascii="ＭＳ 明朝" w:hAnsi="ＭＳ 明朝" w:hint="eastAsia"/>
          <w:spacing w:val="0"/>
          <w:sz w:val="30"/>
          <w:szCs w:val="30"/>
        </w:rPr>
        <w:lastRenderedPageBreak/>
        <w:t>令和５</w:t>
      </w:r>
      <w:r w:rsidR="001F05D1">
        <w:rPr>
          <w:rFonts w:ascii="ＭＳ 明朝" w:hAnsi="ＭＳ 明朝" w:hint="eastAsia"/>
          <w:spacing w:val="0"/>
          <w:sz w:val="30"/>
          <w:szCs w:val="30"/>
        </w:rPr>
        <w:t>年度歳入歳出予算書抄本</w:t>
      </w:r>
    </w:p>
    <w:p w:rsidR="00A235BE" w:rsidRDefault="00A235BE">
      <w:pPr>
        <w:pStyle w:val="a3"/>
        <w:jc w:val="center"/>
        <w:rPr>
          <w:spacing w:val="0"/>
        </w:rPr>
      </w:pPr>
    </w:p>
    <w:p w:rsidR="00A235BE" w:rsidRDefault="001F05D1">
      <w:pPr>
        <w:pStyle w:val="a3"/>
        <w:spacing w:line="236" w:lineRule="exact"/>
        <w:ind w:left="240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:rsidR="00A235BE" w:rsidRDefault="00A235B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100"/>
        <w:gridCol w:w="2694"/>
        <w:gridCol w:w="2551"/>
        <w:gridCol w:w="1415"/>
      </w:tblGrid>
      <w:tr w:rsidR="001F05D1" w:rsidTr="001F05D1">
        <w:trPr>
          <w:cantSplit/>
          <w:trHeight w:hRule="exact" w:val="62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spacing w:before="194" w:line="314" w:lineRule="exact"/>
              <w:rPr>
                <w:spacing w:val="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事業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　要</w:t>
            </w:r>
          </w:p>
        </w:tc>
      </w:tr>
      <w:tr w:rsidR="001F05D1" w:rsidTr="001F05D1">
        <w:trPr>
          <w:cantSplit/>
          <w:trHeight w:hRule="exact" w:val="74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市補助金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192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一般財源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ind w:rightChars="82" w:right="172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  <w:p w:rsidR="001F05D1" w:rsidRDefault="001F05D1">
            <w:pPr>
              <w:pStyle w:val="a3"/>
              <w:spacing w:before="194" w:line="314" w:lineRule="exact"/>
              <w:ind w:leftChars="-96" w:left="-202" w:firstLineChars="84" w:firstLine="202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tabs>
                <w:tab w:val="left" w:pos="2190"/>
              </w:tabs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</w:tbl>
    <w:p w:rsidR="00A235BE" w:rsidRDefault="00A235BE">
      <w:pPr>
        <w:pStyle w:val="a3"/>
        <w:spacing w:line="194" w:lineRule="exact"/>
        <w:rPr>
          <w:spacing w:val="0"/>
        </w:rPr>
      </w:pPr>
    </w:p>
    <w:p w:rsidR="00A235BE" w:rsidRDefault="00A235BE">
      <w:pPr>
        <w:pStyle w:val="a3"/>
        <w:rPr>
          <w:spacing w:val="0"/>
        </w:rPr>
      </w:pPr>
    </w:p>
    <w:p w:rsidR="00A235BE" w:rsidRDefault="001F05D1">
      <w:pPr>
        <w:pStyle w:val="a3"/>
        <w:spacing w:line="280" w:lineRule="exact"/>
        <w:ind w:left="238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:rsidR="00A235BE" w:rsidRDefault="00A235BE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100"/>
        <w:gridCol w:w="2694"/>
        <w:gridCol w:w="2551"/>
        <w:gridCol w:w="1415"/>
      </w:tblGrid>
      <w:tr w:rsidR="001F05D1" w:rsidTr="001F05D1">
        <w:trPr>
          <w:cantSplit/>
          <w:trHeight w:hRule="exact" w:val="62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spacing w:before="194" w:line="314" w:lineRule="exact"/>
              <w:rPr>
                <w:spacing w:val="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　算　額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事業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05D1" w:rsidRDefault="001F05D1" w:rsidP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摘　要</w:t>
            </w:r>
          </w:p>
        </w:tc>
      </w:tr>
      <w:tr w:rsidR="001F05D1" w:rsidTr="001F05D1">
        <w:trPr>
          <w:cantSplit/>
          <w:trHeight w:hRule="exact" w:val="740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92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cs="Century"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118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ind w:rightChars="82" w:right="172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  <w:tr w:rsidR="001F05D1" w:rsidTr="001F05D1">
        <w:trPr>
          <w:cantSplit/>
          <w:trHeight w:hRule="exact" w:val="628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05D1" w:rsidRDefault="001F05D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tabs>
                <w:tab w:val="left" w:pos="2190"/>
              </w:tabs>
              <w:spacing w:before="194" w:line="314" w:lineRule="exact"/>
              <w:ind w:rightChars="107" w:right="225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05D1" w:rsidRDefault="001F05D1">
            <w:pPr>
              <w:pStyle w:val="a3"/>
              <w:spacing w:before="194" w:line="314" w:lineRule="exact"/>
              <w:jc w:val="center"/>
              <w:rPr>
                <w:spacing w:val="0"/>
              </w:rPr>
            </w:pPr>
          </w:p>
        </w:tc>
      </w:tr>
    </w:tbl>
    <w:p w:rsidR="00A235BE" w:rsidRDefault="00A235BE">
      <w:pPr>
        <w:pStyle w:val="a3"/>
        <w:spacing w:line="194" w:lineRule="exact"/>
        <w:rPr>
          <w:spacing w:val="0"/>
        </w:rPr>
      </w:pPr>
    </w:p>
    <w:p w:rsidR="00A235BE" w:rsidRDefault="001F05D1">
      <w:pPr>
        <w:pStyle w:val="a3"/>
        <w:ind w:left="480"/>
        <w:rPr>
          <w:spacing w:val="0"/>
        </w:rPr>
      </w:pPr>
      <w:r>
        <w:rPr>
          <w:rFonts w:ascii="ＭＳ 明朝" w:hAnsi="ＭＳ 明朝" w:hint="eastAsia"/>
        </w:rPr>
        <w:t>（注）収支の計は、それぞれ一致する。</w:t>
      </w:r>
    </w:p>
    <w:p w:rsidR="00A235BE" w:rsidRDefault="001F05D1">
      <w:pPr>
        <w:pStyle w:val="a3"/>
      </w:pPr>
      <w:r>
        <w:t xml:space="preserve"> </w:t>
      </w:r>
    </w:p>
    <w:p w:rsidR="00A235BE" w:rsidRDefault="001F05D1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　年　　　月　　　日</w:t>
      </w:r>
    </w:p>
    <w:p w:rsidR="00A235BE" w:rsidRDefault="001F05D1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この写しは原本と相違ありません。</w:t>
      </w:r>
    </w:p>
    <w:p w:rsidR="00A235BE" w:rsidRDefault="001F05D1">
      <w:pPr>
        <w:spacing w:line="480" w:lineRule="auto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所又は所在地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A235BE" w:rsidRDefault="001F05D1">
      <w:pPr>
        <w:spacing w:line="480" w:lineRule="auto"/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又は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㊞　</w:t>
      </w:r>
    </w:p>
    <w:p w:rsidR="00A235BE" w:rsidRDefault="001F05D1">
      <w:pPr>
        <w:ind w:firstLineChars="650" w:firstLine="156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0"/>
          <w:szCs w:val="20"/>
        </w:rPr>
        <w:t>（※申請書に記載した申請人と一致させること）</w:t>
      </w:r>
    </w:p>
    <w:p w:rsidR="00A235BE" w:rsidRDefault="00A235BE">
      <w:pPr>
        <w:ind w:firstLineChars="900" w:firstLine="1800"/>
        <w:rPr>
          <w:sz w:val="20"/>
          <w:szCs w:val="20"/>
        </w:rPr>
      </w:pPr>
    </w:p>
    <w:sectPr w:rsidR="00A235BE"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BE" w:rsidRDefault="001F05D1">
      <w:r>
        <w:separator/>
      </w:r>
    </w:p>
  </w:endnote>
  <w:endnote w:type="continuationSeparator" w:id="0">
    <w:p w:rsidR="00A235BE" w:rsidRDefault="001F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BE" w:rsidRDefault="001F05D1">
      <w:r>
        <w:separator/>
      </w:r>
    </w:p>
  </w:footnote>
  <w:footnote w:type="continuationSeparator" w:id="0">
    <w:p w:rsidR="00A235BE" w:rsidRDefault="001F0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BE"/>
    <w:rsid w:val="001F05D1"/>
    <w:rsid w:val="009D29C2"/>
    <w:rsid w:val="00A235BE"/>
    <w:rsid w:val="00AC015A"/>
    <w:rsid w:val="00D8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25FEC8-33C7-4A62-9FBA-6E032B90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2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9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249A-7BF6-4FED-99E4-9E81015A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織田真人</cp:lastModifiedBy>
  <cp:revision>2</cp:revision>
  <cp:lastPrinted>2023-10-27T06:55:00Z</cp:lastPrinted>
  <dcterms:created xsi:type="dcterms:W3CDTF">2023-12-06T22:56:00Z</dcterms:created>
  <dcterms:modified xsi:type="dcterms:W3CDTF">2023-12-06T22:56:00Z</dcterms:modified>
</cp:coreProperties>
</file>